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C31BD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C31BD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C31BD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C31BD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C31BD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C31BD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C31BD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C31BD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C31BD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C31BD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C31BD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8A833C9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C93578">
        <w:t>.</w:t>
      </w:r>
      <w:bookmarkStart w:id="0" w:name="_GoBack"/>
      <w:bookmarkEnd w:id="0"/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u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u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u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u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07B14" w14:textId="77777777" w:rsidR="00C31BDA" w:rsidRDefault="00C31BDA">
      <w:r>
        <w:separator/>
      </w:r>
    </w:p>
    <w:p w14:paraId="362E7E5D" w14:textId="77777777" w:rsidR="00C31BDA" w:rsidRDefault="00C31BDA"/>
  </w:endnote>
  <w:endnote w:type="continuationSeparator" w:id="0">
    <w:p w14:paraId="4E3C9349" w14:textId="77777777" w:rsidR="00C31BDA" w:rsidRDefault="00C31BDA">
      <w:r>
        <w:continuationSeparator/>
      </w:r>
    </w:p>
    <w:p w14:paraId="04EB41C6" w14:textId="77777777" w:rsidR="00C31BDA" w:rsidRDefault="00C31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9484E" w14:textId="77777777" w:rsidR="00C31BDA" w:rsidRDefault="00C31BDA">
      <w:r>
        <w:separator/>
      </w:r>
    </w:p>
    <w:p w14:paraId="2AD79DB9" w14:textId="77777777" w:rsidR="00C31BDA" w:rsidRDefault="00C31BDA"/>
  </w:footnote>
  <w:footnote w:type="continuationSeparator" w:id="0">
    <w:p w14:paraId="6F36BF0D" w14:textId="77777777" w:rsidR="00C31BDA" w:rsidRDefault="00C31BDA">
      <w:r>
        <w:continuationSeparator/>
      </w:r>
    </w:p>
    <w:p w14:paraId="224C5720" w14:textId="77777777" w:rsidR="00C31BDA" w:rsidRDefault="00C31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24F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67D7C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74CDE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020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108D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4C1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59CD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1BDA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578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2FFF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tasks.office.com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377C-2F5C-45DD-98BC-2B6FB0A8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27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Vy</cp:lastModifiedBy>
  <cp:revision>253</cp:revision>
  <cp:lastPrinted>2008-03-13T11:02:00Z</cp:lastPrinted>
  <dcterms:created xsi:type="dcterms:W3CDTF">2018-10-22T04:18:00Z</dcterms:created>
  <dcterms:modified xsi:type="dcterms:W3CDTF">2019-12-17T0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